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BAB9" w14:textId="3399342B" w:rsidR="00807203" w:rsidRPr="00807203" w:rsidRDefault="00E921F2" w:rsidP="00807203">
      <w:pPr>
        <w:widowControl/>
        <w:suppressAutoHyphens/>
        <w:autoSpaceDN/>
        <w:adjustRightInd/>
        <w:rPr>
          <w:rFonts w:asciiTheme="minorHAnsi" w:hAnsiTheme="minorHAnsi" w:cstheme="minorHAnsi"/>
          <w:b/>
          <w:sz w:val="22"/>
          <w:szCs w:val="22"/>
          <w:lang w:eastAsia="ar-SA"/>
        </w:rPr>
      </w:pPr>
      <w:bookmarkStart w:id="0" w:name="_Hlk83384803"/>
      <w:r w:rsidRPr="006155C1">
        <w:rPr>
          <w:rFonts w:asciiTheme="minorHAnsi" w:hAnsiTheme="minorHAnsi" w:cstheme="minorHAnsi"/>
          <w:b/>
          <w:sz w:val="22"/>
          <w:szCs w:val="22"/>
          <w:lang w:eastAsia="ar-SA"/>
        </w:rPr>
        <w:t>numer sprawy</w:t>
      </w:r>
      <w:r w:rsidR="00807203" w:rsidRPr="00807203">
        <w:rPr>
          <w:rFonts w:asciiTheme="minorHAnsi" w:eastAsiaTheme="majorEastAsia" w:hAnsiTheme="minorHAnsi" w:cstheme="majorBidi"/>
          <w:b/>
          <w:sz w:val="24"/>
          <w:szCs w:val="32"/>
          <w:lang w:eastAsia="en-US"/>
        </w:rPr>
        <w:t xml:space="preserve"> </w:t>
      </w:r>
      <w:r w:rsidR="00807203" w:rsidRPr="00807203">
        <w:rPr>
          <w:rFonts w:asciiTheme="minorHAnsi" w:hAnsiTheme="minorHAnsi" w:cstheme="minorHAnsi"/>
          <w:b/>
          <w:sz w:val="22"/>
          <w:szCs w:val="22"/>
          <w:lang w:eastAsia="ar-SA"/>
        </w:rPr>
        <w:t>OR-D-III.272.20.2024.MK</w:t>
      </w:r>
    </w:p>
    <w:p w14:paraId="6CFFC689" w14:textId="6072EA73" w:rsidR="00E921F2" w:rsidRPr="006155C1" w:rsidRDefault="00896E61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bCs/>
          <w:sz w:val="22"/>
          <w:szCs w:val="22"/>
        </w:rPr>
      </w:pPr>
      <w:r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załącznik nr 1 do </w:t>
      </w:r>
      <w:r w:rsidR="003C100F"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>SWZ</w:t>
      </w:r>
      <w:r w:rsidRPr="006155C1">
        <w:rPr>
          <w:rFonts w:asciiTheme="minorHAnsi" w:hAnsiTheme="minorHAnsi" w:cstheme="minorHAnsi"/>
          <w:b/>
          <w:iCs/>
          <w:sz w:val="22"/>
          <w:szCs w:val="22"/>
          <w:lang w:eastAsia="ar-SA"/>
        </w:rPr>
        <w:t xml:space="preserve"> – formularz oferty</w:t>
      </w:r>
    </w:p>
    <w:bookmarkEnd w:id="0"/>
    <w:p w14:paraId="2B7066FD" w14:textId="77777777" w:rsidR="00863842" w:rsidRPr="006155C1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rFonts w:asciiTheme="minorHAnsi" w:hAnsiTheme="minorHAnsi" w:cstheme="minorHAnsi"/>
          <w:color w:val="000000"/>
          <w:sz w:val="22"/>
          <w:szCs w:val="22"/>
        </w:rPr>
      </w:pPr>
    </w:p>
    <w:p w14:paraId="122BBD12" w14:textId="77777777" w:rsidR="00863842" w:rsidRPr="006155C1" w:rsidRDefault="00863842" w:rsidP="00F76535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14:paraId="3301281E" w14:textId="77777777" w:rsidR="00CB03C0" w:rsidRPr="006155C1" w:rsidRDefault="00CB03C0" w:rsidP="006155C1">
      <w:pPr>
        <w:pStyle w:val="Nagwek1"/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FORMULARZ OFERTY</w:t>
      </w:r>
    </w:p>
    <w:p w14:paraId="4E6CD2CD" w14:textId="77777777" w:rsidR="00413A5C" w:rsidRPr="006155C1" w:rsidRDefault="00413A5C" w:rsidP="006155C1">
      <w:pPr>
        <w:shd w:val="clear" w:color="auto" w:fill="FFFFFF"/>
        <w:spacing w:line="22" w:lineRule="atLeast"/>
        <w:rPr>
          <w:rFonts w:asciiTheme="minorHAnsi" w:hAnsiTheme="minorHAnsi" w:cstheme="minorHAnsi"/>
          <w:b/>
          <w:bCs/>
          <w:color w:val="000000"/>
          <w:spacing w:val="-1"/>
          <w:sz w:val="22"/>
          <w:szCs w:val="22"/>
        </w:rPr>
      </w:pPr>
    </w:p>
    <w:p w14:paraId="0A169A9C" w14:textId="77777777" w:rsidR="00CB03C0" w:rsidRPr="006155C1" w:rsidRDefault="00CB03C0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Województw</w:t>
      </w:r>
      <w:r w:rsidR="00E921F2" w:rsidRPr="006155C1">
        <w:rPr>
          <w:rFonts w:asciiTheme="minorHAnsi" w:hAnsiTheme="minorHAnsi" w:cstheme="minorHAnsi"/>
          <w:sz w:val="22"/>
          <w:szCs w:val="22"/>
        </w:rPr>
        <w:t>o</w:t>
      </w:r>
      <w:r w:rsidRPr="006155C1">
        <w:rPr>
          <w:rFonts w:asciiTheme="minorHAnsi" w:hAnsiTheme="minorHAnsi" w:cstheme="minorHAnsi"/>
          <w:sz w:val="22"/>
          <w:szCs w:val="22"/>
        </w:rPr>
        <w:t xml:space="preserve"> Mazowieckie </w:t>
      </w:r>
    </w:p>
    <w:p w14:paraId="20360194" w14:textId="77777777" w:rsidR="00CB03C0" w:rsidRPr="006155C1" w:rsidRDefault="00CB03C0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ul. Jagiellońska 26</w:t>
      </w:r>
    </w:p>
    <w:p w14:paraId="52E7595D" w14:textId="77777777" w:rsidR="00CB03C0" w:rsidRPr="006155C1" w:rsidRDefault="00CB03C0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03-719 Warszawa</w:t>
      </w:r>
    </w:p>
    <w:p w14:paraId="105C3362" w14:textId="77777777" w:rsidR="00413A5C" w:rsidRPr="006155C1" w:rsidRDefault="00413A5C" w:rsidP="006155C1">
      <w:pPr>
        <w:shd w:val="clear" w:color="auto" w:fill="FFFFFF"/>
        <w:spacing w:line="22" w:lineRule="atLeast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</w:p>
    <w:p w14:paraId="3C2BEDF9" w14:textId="77777777" w:rsidR="00CB03C0" w:rsidRPr="006155C1" w:rsidRDefault="00F76535" w:rsidP="006155C1">
      <w:pPr>
        <w:shd w:val="clear" w:color="auto" w:fill="FFFFFF"/>
        <w:spacing w:line="22" w:lineRule="atLeast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D</w:t>
      </w:r>
      <w:r w:rsidR="00CB03C0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ziałając w imieniu i na rzecz </w:t>
      </w:r>
      <w:r w:rsidR="001343DA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W</w:t>
      </w:r>
      <w:r w:rsidR="00CB03C0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ykonawcy</w:t>
      </w:r>
      <w:r w:rsidR="00035674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/</w:t>
      </w:r>
      <w:proofErr w:type="spellStart"/>
      <w:r w:rsidR="00035674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>ców</w:t>
      </w:r>
      <w:proofErr w:type="spellEnd"/>
      <w:r w:rsidR="00035674" w:rsidRPr="006155C1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: </w:t>
      </w:r>
    </w:p>
    <w:tbl>
      <w:tblPr>
        <w:tblStyle w:val="Tabela-Siatka"/>
        <w:tblW w:w="9475" w:type="dxa"/>
        <w:tblLayout w:type="fixed"/>
        <w:tblLook w:val="04A0" w:firstRow="1" w:lastRow="0" w:firstColumn="1" w:lastColumn="0" w:noHBand="0" w:noVBand="1"/>
      </w:tblPr>
      <w:tblGrid>
        <w:gridCol w:w="2587"/>
        <w:gridCol w:w="6888"/>
      </w:tblGrid>
      <w:tr w:rsidR="00C321AE" w:rsidRPr="006155C1" w14:paraId="22913A6B" w14:textId="77777777" w:rsidTr="006155C1">
        <w:trPr>
          <w:trHeight w:hRule="exact" w:val="1047"/>
        </w:trPr>
        <w:tc>
          <w:tcPr>
            <w:tcW w:w="2587" w:type="dxa"/>
          </w:tcPr>
          <w:p w14:paraId="6F599CE4" w14:textId="77777777" w:rsidR="00C321AE" w:rsidRPr="006155C1" w:rsidRDefault="00C321AE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 xml:space="preserve">Pełna nazwa </w:t>
            </w:r>
          </w:p>
          <w:p w14:paraId="5BE4B89C" w14:textId="77777777" w:rsidR="00C321AE" w:rsidRPr="006155C1" w:rsidRDefault="00C321AE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firmy lub imię i nazwisko Wykonawcy*</w:t>
            </w:r>
          </w:p>
        </w:tc>
        <w:tc>
          <w:tcPr>
            <w:tcW w:w="6888" w:type="dxa"/>
          </w:tcPr>
          <w:p w14:paraId="708B1428" w14:textId="77777777" w:rsidR="00C321AE" w:rsidRPr="006155C1" w:rsidRDefault="00C321AE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22D" w:rsidRPr="006155C1" w14:paraId="6203A2C3" w14:textId="77777777" w:rsidTr="006155C1">
        <w:trPr>
          <w:trHeight w:hRule="exact" w:val="575"/>
        </w:trPr>
        <w:tc>
          <w:tcPr>
            <w:tcW w:w="2587" w:type="dxa"/>
          </w:tcPr>
          <w:p w14:paraId="387AE653" w14:textId="77777777" w:rsidR="00F1722D" w:rsidRPr="006155C1" w:rsidRDefault="00F1722D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6888" w:type="dxa"/>
          </w:tcPr>
          <w:p w14:paraId="5DE2D49E" w14:textId="77777777" w:rsidR="00F1722D" w:rsidRPr="006155C1" w:rsidRDefault="00F1722D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22D" w:rsidRPr="006155C1" w14:paraId="2FE7FB76" w14:textId="77777777" w:rsidTr="006155C1">
        <w:trPr>
          <w:trHeight w:hRule="exact" w:val="569"/>
        </w:trPr>
        <w:tc>
          <w:tcPr>
            <w:tcW w:w="2587" w:type="dxa"/>
          </w:tcPr>
          <w:p w14:paraId="40880C39" w14:textId="77777777" w:rsidR="00F1722D" w:rsidRPr="006155C1" w:rsidRDefault="00F1722D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888" w:type="dxa"/>
          </w:tcPr>
          <w:p w14:paraId="3E49CA70" w14:textId="77777777" w:rsidR="00F1722D" w:rsidRPr="006155C1" w:rsidRDefault="00F1722D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722D" w:rsidRPr="006155C1" w14:paraId="70EC8643" w14:textId="77777777" w:rsidTr="006155C1">
        <w:trPr>
          <w:trHeight w:hRule="exact" w:val="999"/>
        </w:trPr>
        <w:tc>
          <w:tcPr>
            <w:tcW w:w="2587" w:type="dxa"/>
          </w:tcPr>
          <w:p w14:paraId="71A6B05C" w14:textId="77777777" w:rsidR="006D225A" w:rsidRPr="006155C1" w:rsidRDefault="006D225A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Adres siedziby Wykonawcy</w:t>
            </w:r>
          </w:p>
          <w:p w14:paraId="22C8B91A" w14:textId="77777777" w:rsidR="00F1722D" w:rsidRPr="006155C1" w:rsidRDefault="006D225A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</w:tc>
        <w:tc>
          <w:tcPr>
            <w:tcW w:w="6888" w:type="dxa"/>
          </w:tcPr>
          <w:p w14:paraId="0971E1B5" w14:textId="77777777" w:rsidR="00F1722D" w:rsidRPr="006155C1" w:rsidRDefault="00F1722D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4C9B" w:rsidRPr="006155C1" w14:paraId="497859A8" w14:textId="77777777" w:rsidTr="006155C1">
        <w:trPr>
          <w:trHeight w:val="558"/>
        </w:trPr>
        <w:tc>
          <w:tcPr>
            <w:tcW w:w="2587" w:type="dxa"/>
          </w:tcPr>
          <w:p w14:paraId="3CE7AA4E" w14:textId="77777777" w:rsidR="009F4C9B" w:rsidRPr="006155C1" w:rsidRDefault="009F4C9B" w:rsidP="006155C1">
            <w:pPr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6155C1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</w:tc>
        <w:tc>
          <w:tcPr>
            <w:tcW w:w="6888" w:type="dxa"/>
          </w:tcPr>
          <w:p w14:paraId="1E7D56D1" w14:textId="77777777" w:rsidR="009F4C9B" w:rsidRPr="006155C1" w:rsidRDefault="009F4C9B" w:rsidP="006155C1">
            <w:pPr>
              <w:shd w:val="clear" w:color="auto" w:fill="FFFFFF"/>
              <w:spacing w:line="22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451AF" w14:textId="77777777" w:rsidR="00CB03C0" w:rsidRPr="006155C1" w:rsidRDefault="00CB03C0" w:rsidP="006155C1">
      <w:pPr>
        <w:shd w:val="clear" w:color="auto" w:fill="FFFFFF"/>
        <w:spacing w:line="22" w:lineRule="atLeast"/>
        <w:ind w:left="110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bCs/>
          <w:color w:val="000000"/>
          <w:sz w:val="22"/>
          <w:szCs w:val="22"/>
        </w:rPr>
        <w:t>* niepotrzebne skreślić</w:t>
      </w:r>
    </w:p>
    <w:p w14:paraId="0B8E5D47" w14:textId="4F691E8F" w:rsidR="00973675" w:rsidRPr="006155C1" w:rsidRDefault="00FC6B31" w:rsidP="006155C1">
      <w:pPr>
        <w:spacing w:line="22" w:lineRule="atLeast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155C1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 w:rsidR="00035674" w:rsidRPr="006155C1">
        <w:rPr>
          <w:rFonts w:asciiTheme="minorHAnsi" w:hAnsiTheme="minorHAnsi" w:cstheme="minorHAnsi"/>
          <w:sz w:val="22"/>
          <w:szCs w:val="22"/>
        </w:rPr>
        <w:t>podstawowym bez negocjacji</w:t>
      </w:r>
      <w:r w:rsidRPr="006155C1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Dz. U. 202</w:t>
      </w:r>
      <w:r w:rsidR="007C49A8">
        <w:rPr>
          <w:rFonts w:asciiTheme="minorHAnsi" w:hAnsiTheme="minorHAnsi" w:cstheme="minorHAnsi"/>
          <w:sz w:val="22"/>
          <w:szCs w:val="22"/>
        </w:rPr>
        <w:t>3</w:t>
      </w:r>
      <w:r w:rsidRPr="006155C1">
        <w:rPr>
          <w:rFonts w:asciiTheme="minorHAnsi" w:hAnsiTheme="minorHAnsi" w:cstheme="minorHAnsi"/>
          <w:sz w:val="22"/>
          <w:szCs w:val="22"/>
        </w:rPr>
        <w:t xml:space="preserve"> r. poz. </w:t>
      </w:r>
      <w:r w:rsidR="007C49A8">
        <w:rPr>
          <w:rFonts w:asciiTheme="minorHAnsi" w:hAnsiTheme="minorHAnsi" w:cstheme="minorHAnsi"/>
          <w:sz w:val="22"/>
          <w:szCs w:val="22"/>
        </w:rPr>
        <w:t>1605</w:t>
      </w:r>
      <w:r w:rsidRPr="006155C1">
        <w:rPr>
          <w:rFonts w:asciiTheme="minorHAnsi" w:hAnsiTheme="minorHAnsi" w:cstheme="minorHAnsi"/>
          <w:sz w:val="22"/>
          <w:szCs w:val="22"/>
        </w:rPr>
        <w:t xml:space="preserve"> </w:t>
      </w:r>
      <w:r w:rsidR="00203E87" w:rsidRPr="006155C1">
        <w:rPr>
          <w:rFonts w:asciiTheme="minorHAnsi" w:hAnsiTheme="minorHAnsi" w:cstheme="minorHAnsi"/>
          <w:sz w:val="22"/>
          <w:szCs w:val="22"/>
        </w:rPr>
        <w:t>ze zm.</w:t>
      </w:r>
      <w:r w:rsidRPr="006155C1">
        <w:rPr>
          <w:rFonts w:asciiTheme="minorHAnsi" w:hAnsiTheme="minorHAnsi" w:cstheme="minorHAnsi"/>
          <w:sz w:val="22"/>
          <w:szCs w:val="22"/>
        </w:rPr>
        <w:t>), którego przedmiotem jest</w:t>
      </w:r>
      <w:r w:rsidR="00973675" w:rsidRPr="006155C1">
        <w:rPr>
          <w:rFonts w:asciiTheme="minorHAnsi" w:hAnsiTheme="minorHAnsi" w:cstheme="minorHAnsi"/>
          <w:sz w:val="22"/>
          <w:szCs w:val="22"/>
        </w:rPr>
        <w:t xml:space="preserve"> </w:t>
      </w:r>
      <w:r w:rsidR="007C49A8" w:rsidRPr="007C49A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fabrycznie nowych materiałów eksploatacyjnych do urządzeń kopiująco-drukujących na potrzeby wojewódzkich samorządowych jednostek organizacyjnych, na rzecz których realizowane jest zamówienie</w:t>
      </w:r>
      <w:r w:rsidR="00973675" w:rsidRPr="006155C1">
        <w:rPr>
          <w:rFonts w:asciiTheme="minorHAnsi" w:eastAsia="Calibri" w:hAnsiTheme="minorHAnsi" w:cstheme="minorHAnsi"/>
          <w:b/>
          <w:bCs/>
          <w:sz w:val="22"/>
          <w:szCs w:val="22"/>
        </w:rPr>
        <w:t>.</w:t>
      </w:r>
    </w:p>
    <w:p w14:paraId="6F9D10D5" w14:textId="77777777" w:rsidR="00203E87" w:rsidRPr="006155C1" w:rsidRDefault="00203E87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21CDD127" w14:textId="2FE02B2C" w:rsidR="00856D89" w:rsidRPr="006155C1" w:rsidRDefault="00856D89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  <w:r w:rsidRPr="006155C1">
        <w:rPr>
          <w:rFonts w:asciiTheme="minorHAnsi" w:hAnsiTheme="minorHAnsi" w:cstheme="minorHAnsi"/>
          <w:sz w:val="22"/>
          <w:szCs w:val="22"/>
        </w:rPr>
        <w:t>oferujemy spełnienie przedmiotu zamówienia, zgodnie z warunkami i postanowieniami zawartymi w specyfikacji warunków zamówienia za całkowitą cenę brutto (z VAT)</w:t>
      </w:r>
      <w:r w:rsidR="00316229" w:rsidRPr="007C49A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:</w:t>
      </w:r>
    </w:p>
    <w:p w14:paraId="6FDD77B4" w14:textId="77777777" w:rsidR="00856D89" w:rsidRPr="006155C1" w:rsidRDefault="00856D89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22493C3F" w14:textId="178BF45F" w:rsidR="000F149E" w:rsidRDefault="00320EB1" w:rsidP="00C64D6A">
      <w:pPr>
        <w:numPr>
          <w:ilvl w:val="0"/>
          <w:numId w:val="31"/>
        </w:num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spacing w:val="-4"/>
          <w:sz w:val="22"/>
          <w:szCs w:val="22"/>
        </w:rPr>
        <w:t xml:space="preserve">Cena brutto zamówienia </w:t>
      </w:r>
      <w:r w:rsidR="002312C6">
        <w:rPr>
          <w:rFonts w:asciiTheme="minorHAnsi" w:hAnsiTheme="minorHAnsi" w:cstheme="minorHAnsi"/>
          <w:b/>
          <w:spacing w:val="-4"/>
          <w:sz w:val="22"/>
          <w:szCs w:val="22"/>
        </w:rPr>
        <w:t xml:space="preserve">podstawowego </w:t>
      </w:r>
      <w:r w:rsidR="00A9222A">
        <w:rPr>
          <w:rFonts w:asciiTheme="minorHAnsi" w:hAnsiTheme="minorHAnsi" w:cstheme="minorHAnsi"/>
          <w:b/>
          <w:spacing w:val="-4"/>
          <w:sz w:val="22"/>
          <w:szCs w:val="22"/>
        </w:rPr>
        <w:t>(suma kolumny „</w:t>
      </w:r>
      <w:r w:rsidR="00CE0B37">
        <w:rPr>
          <w:rFonts w:asciiTheme="minorHAnsi" w:hAnsiTheme="minorHAnsi" w:cstheme="minorHAnsi"/>
          <w:b/>
          <w:spacing w:val="-4"/>
          <w:sz w:val="22"/>
          <w:szCs w:val="22"/>
        </w:rPr>
        <w:t>j</w:t>
      </w:r>
      <w:r w:rsidR="00A9222A">
        <w:rPr>
          <w:rFonts w:asciiTheme="minorHAnsi" w:hAnsiTheme="minorHAnsi" w:cstheme="minorHAnsi"/>
          <w:b/>
          <w:spacing w:val="-4"/>
          <w:sz w:val="22"/>
          <w:szCs w:val="22"/>
        </w:rPr>
        <w:t xml:space="preserve">” </w:t>
      </w:r>
      <w:r w:rsidR="000F149E" w:rsidRPr="000F149E">
        <w:rPr>
          <w:rFonts w:asciiTheme="minorHAnsi" w:hAnsiTheme="minorHAnsi" w:cstheme="minorHAnsi"/>
          <w:b/>
          <w:spacing w:val="-4"/>
          <w:sz w:val="22"/>
          <w:szCs w:val="22"/>
        </w:rPr>
        <w:t>Formularza asortymentowo cenoweg</w:t>
      </w:r>
      <w:r w:rsidR="000F149E">
        <w:rPr>
          <w:rFonts w:asciiTheme="minorHAnsi" w:hAnsiTheme="minorHAnsi" w:cstheme="minorHAnsi"/>
          <w:b/>
          <w:spacing w:val="-4"/>
          <w:sz w:val="22"/>
          <w:szCs w:val="22"/>
        </w:rPr>
        <w:t>o</w:t>
      </w:r>
      <w:r w:rsidR="008747B0">
        <w:rPr>
          <w:rFonts w:asciiTheme="minorHAnsi" w:hAnsiTheme="minorHAnsi" w:cstheme="minorHAnsi"/>
          <w:b/>
          <w:spacing w:val="-4"/>
          <w:sz w:val="22"/>
          <w:szCs w:val="22"/>
        </w:rPr>
        <w:t xml:space="preserve">) </w:t>
      </w:r>
      <w:r w:rsidR="000F149E">
        <w:rPr>
          <w:rFonts w:asciiTheme="minorHAnsi" w:hAnsiTheme="minorHAnsi" w:cstheme="minorHAnsi"/>
          <w:b/>
          <w:spacing w:val="-4"/>
          <w:sz w:val="22"/>
          <w:szCs w:val="22"/>
        </w:rPr>
        <w:t>w kwocie: _______________________PLN</w:t>
      </w:r>
    </w:p>
    <w:p w14:paraId="5316E13D" w14:textId="77777777" w:rsidR="00856D89" w:rsidRPr="006155C1" w:rsidRDefault="00856D89" w:rsidP="00321FAD">
      <w:pPr>
        <w:spacing w:line="22" w:lineRule="atLeast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2FCBB588" w14:textId="560C8E87" w:rsidR="00856D89" w:rsidRPr="00D42416" w:rsidRDefault="00D42416" w:rsidP="006155C1">
      <w:pPr>
        <w:spacing w:line="22" w:lineRule="atLeast"/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  <w:t>Zgodnie z załączonym</w:t>
      </w:r>
      <w:r w:rsidR="00CC5F28" w:rsidRPr="00D42416"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  <w:t xml:space="preserve"> Formularz</w:t>
      </w:r>
      <w:r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  <w:t>em</w:t>
      </w:r>
      <w:r w:rsidR="00CC5F28" w:rsidRPr="00D42416"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  <w:t xml:space="preserve"> asortymentowo cenowy</w:t>
      </w:r>
      <w:r>
        <w:rPr>
          <w:rFonts w:asciiTheme="minorHAnsi" w:hAnsiTheme="minorHAnsi" w:cstheme="minorHAnsi"/>
          <w:b/>
          <w:color w:val="C00000"/>
          <w:spacing w:val="-4"/>
          <w:sz w:val="22"/>
          <w:szCs w:val="22"/>
        </w:rPr>
        <w:t>m.</w:t>
      </w:r>
    </w:p>
    <w:p w14:paraId="6CBD7FF8" w14:textId="77777777" w:rsidR="00856D89" w:rsidRPr="006155C1" w:rsidRDefault="00856D89" w:rsidP="006155C1">
      <w:pPr>
        <w:spacing w:line="22" w:lineRule="atLeast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1134EAA" w14:textId="29E6B3AF" w:rsidR="00FE2637" w:rsidRPr="00FE2637" w:rsidRDefault="00FE2637" w:rsidP="00FE2637">
      <w:pPr>
        <w:pStyle w:val="Akapitzlist"/>
        <w:numPr>
          <w:ilvl w:val="0"/>
          <w:numId w:val="31"/>
        </w:numPr>
        <w:spacing w:before="120"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 xml:space="preserve">Oferuję realizację przedmiotu zamówienia na warunkach </w:t>
      </w:r>
      <w:r w:rsidRPr="00FE2637">
        <w:rPr>
          <w:rFonts w:ascii="Calibri" w:hAnsi="Calibri"/>
          <w:sz w:val="22"/>
          <w:szCs w:val="18"/>
        </w:rPr>
        <w:t xml:space="preserve">oraz w terminach </w:t>
      </w:r>
      <w:r w:rsidRPr="00FE2637">
        <w:rPr>
          <w:rFonts w:ascii="Calibri" w:hAnsi="Calibri"/>
          <w:sz w:val="22"/>
        </w:rPr>
        <w:t>określonych w specyfikacji warunków zamówienia.</w:t>
      </w:r>
    </w:p>
    <w:p w14:paraId="6CBDB249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>Oświadczam, że w cenie oferty zostały uwzględnione wszystkie koszty wykonania zamówienia i realizacji przyszłego świadczenia umownego.</w:t>
      </w:r>
    </w:p>
    <w:p w14:paraId="446D9541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z w:val="22"/>
        </w:rPr>
        <w:t>Zapoznałem się z warunkami umowy i nie wnoszę w stosunku do nich żadnych uwag, a w przypadku wyboru mojej oferty podpiszę umowę na warunkach nie mniej korzystnych dla Zamawiającego w terminie zaproponowanym przez Zamawiającego.</w:t>
      </w:r>
    </w:p>
    <w:p w14:paraId="3B03A678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pacing w:val="-4"/>
          <w:sz w:val="22"/>
        </w:rPr>
      </w:pPr>
      <w:r w:rsidRPr="00FE2637">
        <w:rPr>
          <w:rFonts w:ascii="Calibri" w:hAnsi="Calibri"/>
          <w:spacing w:val="-4"/>
          <w:sz w:val="22"/>
        </w:rPr>
        <w:t xml:space="preserve"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FE2637">
        <w:rPr>
          <w:rFonts w:ascii="Calibri" w:hAnsi="Calibri"/>
          <w:spacing w:val="-4"/>
          <w:sz w:val="22"/>
        </w:rPr>
        <w:t>wyłączeń</w:t>
      </w:r>
      <w:proofErr w:type="spellEnd"/>
      <w:r w:rsidRPr="00FE2637">
        <w:rPr>
          <w:rFonts w:ascii="Calibri" w:hAnsi="Calibri"/>
          <w:spacing w:val="-4"/>
          <w:sz w:val="22"/>
        </w:rPr>
        <w:t>, o których mowa w art. 14 ust. 5 RODO.</w:t>
      </w:r>
    </w:p>
    <w:p w14:paraId="16162ADB" w14:textId="77777777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ostałem poinformowany, że zgodnie z art. 18 ust. 3 PZP, mamy prawo zastrzec, wraz z ich przekazaniem, informacje stanowiące tajemnicę przedsiębiorstwa w rozumieniu przepisów ustawy z </w:t>
      </w:r>
      <w:r w:rsidRPr="00FE2637">
        <w:rPr>
          <w:rFonts w:ascii="Calibri" w:hAnsi="Calibri"/>
          <w:sz w:val="22"/>
        </w:rPr>
        <w:lastRenderedPageBreak/>
        <w:t xml:space="preserve">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</w:t>
      </w:r>
    </w:p>
    <w:p w14:paraId="6B76BE31" w14:textId="43D1003A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>Zostałem również poinformowany, że zgodnie z § 13 ust. 2</w:t>
      </w:r>
      <w:r w:rsidR="005A0294">
        <w:rPr>
          <w:rFonts w:ascii="Calibri" w:hAnsi="Calibri"/>
          <w:sz w:val="22"/>
        </w:rPr>
        <w:t>1</w:t>
      </w:r>
      <w:r w:rsidRPr="00FE2637">
        <w:rPr>
          <w:rFonts w:ascii="Calibri" w:hAnsi="Calibri"/>
          <w:sz w:val="22"/>
        </w:rPr>
        <w:t xml:space="preserve"> SWZ w przypadku, gdy nie zostanie dołączone uzasadnienie objęcia określonych informacji tajemnicą przedsiębiorstwa, Zamawiający uzna, iż zastrzeżenie informacji było nieskuteczne i odtajni zastrzeżoną część oferty bez dokonywania oceny zasadności objęcia informacji tajemnicą przedsiębiorstwa.</w:t>
      </w:r>
    </w:p>
    <w:p w14:paraId="456B4534" w14:textId="3B0D2E4F" w:rsidR="00FE2637" w:rsidRPr="00FE2637" w:rsidRDefault="00FE2637" w:rsidP="00FE2637">
      <w:pPr>
        <w:pStyle w:val="Akapitzlist"/>
        <w:numPr>
          <w:ilvl w:val="0"/>
          <w:numId w:val="31"/>
        </w:numPr>
        <w:spacing w:line="259" w:lineRule="auto"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obowiązuję się nie wykonywać zamówienia z udziałem podwykonawców, dostawców lub podmiotów, na których zdolności polegam, o których mowa w art. 5k rozporządzenia Rady (UE) nr 833/2014 z dnia 31 lipca 2014 r., w brzmieniu nadanym rozporządzeniem 2022/576, dotyczącego środków ograniczających w związku z działaniami Rosji destabilizującymi sytuację na Ukrainie, w przypadku gdy przypada na nich ponad 10% wartości zamówienia. </w:t>
      </w:r>
    </w:p>
    <w:p w14:paraId="3F4AA8D8" w14:textId="77777777" w:rsidR="00FE2637" w:rsidRDefault="00FE2637" w:rsidP="00FE2637">
      <w:pPr>
        <w:spacing w:before="240" w:line="259" w:lineRule="auto"/>
        <w:ind w:left="360" w:hanging="360"/>
        <w:contextualSpacing/>
        <w:rPr>
          <w:rFonts w:ascii="Calibri" w:hAnsi="Calibri"/>
          <w:spacing w:val="-1"/>
          <w:sz w:val="22"/>
        </w:rPr>
      </w:pPr>
      <w:r w:rsidRPr="00FE2637">
        <w:rPr>
          <w:rFonts w:ascii="Calibri" w:hAnsi="Calibri"/>
          <w:spacing w:val="-1"/>
          <w:sz w:val="22"/>
        </w:rPr>
        <w:t>Na komplet załączników do oferty składają się (należy wpisać nazwę i oznaczenie załączanego dokumentu):</w:t>
      </w:r>
    </w:p>
    <w:p w14:paraId="0EB5CE4E" w14:textId="77777777" w:rsidR="00277EB2" w:rsidRPr="00FE2637" w:rsidRDefault="00277EB2" w:rsidP="00FE2637">
      <w:pPr>
        <w:spacing w:before="240" w:line="259" w:lineRule="auto"/>
        <w:ind w:left="360" w:hanging="360"/>
        <w:contextualSpacing/>
        <w:rPr>
          <w:rFonts w:ascii="Calibri" w:hAnsi="Calibri"/>
          <w:sz w:val="22"/>
        </w:rPr>
      </w:pPr>
    </w:p>
    <w:p w14:paraId="2E3C2EDA" w14:textId="0BCB4329" w:rsidR="00FE2637" w:rsidRPr="00FE2637" w:rsidRDefault="00FE2637" w:rsidP="00FE2637">
      <w:pPr>
        <w:numPr>
          <w:ilvl w:val="0"/>
          <w:numId w:val="38"/>
        </w:numPr>
        <w:spacing w:after="240" w:line="259" w:lineRule="auto"/>
        <w:contextualSpacing/>
        <w:rPr>
          <w:rFonts w:ascii="Calibri" w:hAnsi="Calibri"/>
          <w:sz w:val="22"/>
        </w:rPr>
      </w:pPr>
      <w:r w:rsidRPr="00FE2637">
        <w:rPr>
          <w:rFonts w:ascii="Calibri" w:hAnsi="Calibri"/>
          <w:sz w:val="22"/>
        </w:rPr>
        <w:t xml:space="preserve">Załącznik nr </w:t>
      </w:r>
      <w:r w:rsidR="00277EB2">
        <w:rPr>
          <w:rFonts w:ascii="Calibri" w:hAnsi="Calibri"/>
          <w:sz w:val="22"/>
        </w:rPr>
        <w:t>1</w:t>
      </w:r>
      <w:r w:rsidRPr="00FE2637">
        <w:rPr>
          <w:rFonts w:ascii="Calibri" w:hAnsi="Calibri"/>
          <w:sz w:val="22"/>
        </w:rPr>
        <w:t xml:space="preserve"> </w:t>
      </w:r>
      <w:r w:rsidR="00277EB2">
        <w:rPr>
          <w:rFonts w:ascii="Calibri" w:hAnsi="Calibri"/>
          <w:sz w:val="22"/>
        </w:rPr>
        <w:t>–</w:t>
      </w:r>
      <w:r w:rsidRPr="00FE2637">
        <w:rPr>
          <w:rFonts w:ascii="Calibri" w:hAnsi="Calibri"/>
          <w:sz w:val="22"/>
        </w:rPr>
        <w:t xml:space="preserve"> </w:t>
      </w:r>
      <w:r w:rsidR="00277EB2">
        <w:rPr>
          <w:rFonts w:ascii="Calibri" w:hAnsi="Calibri"/>
          <w:sz w:val="22"/>
        </w:rPr>
        <w:t>Formularz asortymentowo cenowy</w:t>
      </w:r>
    </w:p>
    <w:p w14:paraId="55DE2681" w14:textId="376C71D5" w:rsidR="00FE2637" w:rsidRPr="00316229" w:rsidRDefault="00FE2637" w:rsidP="00316229">
      <w:pPr>
        <w:pStyle w:val="Listanumerowana2"/>
        <w:numPr>
          <w:ilvl w:val="0"/>
          <w:numId w:val="38"/>
        </w:numPr>
      </w:pPr>
      <w:r w:rsidRPr="00316229">
        <w:t xml:space="preserve">Załącznik nr …… - </w:t>
      </w:r>
    </w:p>
    <w:p w14:paraId="28B69AA5" w14:textId="77777777" w:rsidR="00862865" w:rsidRPr="006155C1" w:rsidRDefault="00862865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00577D78" w14:textId="77777777" w:rsidR="00862865" w:rsidRPr="006155C1" w:rsidRDefault="00862865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p w14:paraId="377509AF" w14:textId="77777777" w:rsidR="00862865" w:rsidRPr="006155C1" w:rsidRDefault="00862865" w:rsidP="006155C1">
      <w:pPr>
        <w:spacing w:line="22" w:lineRule="atLeast"/>
        <w:rPr>
          <w:rFonts w:asciiTheme="minorHAnsi" w:hAnsiTheme="minorHAnsi" w:cstheme="minorHAnsi"/>
          <w:sz w:val="22"/>
          <w:szCs w:val="22"/>
        </w:rPr>
      </w:pPr>
    </w:p>
    <w:sectPr w:rsidR="00862865" w:rsidRPr="006155C1" w:rsidSect="00DE057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993" w:right="715" w:bottom="749" w:left="1402" w:header="708" w:footer="3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D27D" w14:textId="77777777" w:rsidR="00DE0571" w:rsidRDefault="00DE0571" w:rsidP="00863842">
      <w:r>
        <w:separator/>
      </w:r>
    </w:p>
  </w:endnote>
  <w:endnote w:type="continuationSeparator" w:id="0">
    <w:p w14:paraId="64074AE3" w14:textId="77777777" w:rsidR="00DE0571" w:rsidRDefault="00DE0571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DF15" w14:textId="77777777" w:rsidR="00F76336" w:rsidRPr="00F76336" w:rsidRDefault="00F76336" w:rsidP="00F76336">
    <w:pPr>
      <w:rPr>
        <w:sz w:val="14"/>
        <w:szCs w:val="14"/>
      </w:rPr>
    </w:pPr>
    <w:r w:rsidRPr="00F76336">
      <w:rPr>
        <w:sz w:val="14"/>
        <w:szCs w:val="14"/>
      </w:rPr>
      <w:t>__________________________________________________________________________________________________</w:t>
    </w:r>
    <w:r>
      <w:rPr>
        <w:sz w:val="14"/>
        <w:szCs w:val="14"/>
      </w:rPr>
      <w:t>_____________________________</w:t>
    </w:r>
  </w:p>
  <w:p w14:paraId="6CCE1D97" w14:textId="77777777" w:rsidR="00F76336" w:rsidRPr="00F76336" w:rsidRDefault="00F76336" w:rsidP="00F76336">
    <w:pPr>
      <w:jc w:val="center"/>
      <w:rPr>
        <w:sz w:val="14"/>
        <w:szCs w:val="14"/>
      </w:rPr>
    </w:pPr>
    <w:r w:rsidRPr="00F76336">
      <w:rPr>
        <w:sz w:val="14"/>
        <w:szCs w:val="14"/>
      </w:rPr>
      <w:t>Województwo Mazowieckie</w:t>
    </w:r>
    <w:r w:rsidR="00216A35">
      <w:rPr>
        <w:sz w:val="14"/>
        <w:szCs w:val="14"/>
      </w:rPr>
      <w:t xml:space="preserve">, </w:t>
    </w:r>
    <w:r w:rsidRPr="00F76336">
      <w:rPr>
        <w:sz w:val="14"/>
        <w:szCs w:val="14"/>
      </w:rPr>
      <w:t>ul. Jagiellońska 26, 03-719 Warszawa</w:t>
    </w:r>
  </w:p>
  <w:p w14:paraId="3A521873" w14:textId="77777777" w:rsidR="0035771C" w:rsidRPr="00F76336" w:rsidRDefault="0035771C">
    <w:pPr>
      <w:pStyle w:val="Stopka"/>
      <w:jc w:val="right"/>
      <w:rPr>
        <w:sz w:val="14"/>
        <w:szCs w:val="14"/>
      </w:rPr>
    </w:pPr>
    <w:r w:rsidRPr="00F76336">
      <w:rPr>
        <w:sz w:val="14"/>
        <w:szCs w:val="14"/>
      </w:rPr>
      <w:t xml:space="preserve">Strona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PAGE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  <w:r w:rsidRPr="00F76336">
      <w:rPr>
        <w:sz w:val="14"/>
        <w:szCs w:val="14"/>
      </w:rPr>
      <w:t xml:space="preserve"> z </w:t>
    </w:r>
    <w:r w:rsidRPr="00F76336">
      <w:rPr>
        <w:b/>
        <w:bCs/>
        <w:sz w:val="14"/>
        <w:szCs w:val="14"/>
      </w:rPr>
      <w:fldChar w:fldCharType="begin"/>
    </w:r>
    <w:r w:rsidRPr="00F76336">
      <w:rPr>
        <w:b/>
        <w:bCs/>
        <w:sz w:val="14"/>
        <w:szCs w:val="14"/>
      </w:rPr>
      <w:instrText>NUMPAGES</w:instrText>
    </w:r>
    <w:r w:rsidRPr="00F76336">
      <w:rPr>
        <w:b/>
        <w:bCs/>
        <w:sz w:val="14"/>
        <w:szCs w:val="14"/>
      </w:rPr>
      <w:fldChar w:fldCharType="separate"/>
    </w:r>
    <w:r w:rsidRPr="00F76336">
      <w:rPr>
        <w:b/>
        <w:bCs/>
        <w:sz w:val="14"/>
        <w:szCs w:val="14"/>
      </w:rPr>
      <w:t>2</w:t>
    </w:r>
    <w:r w:rsidRPr="00F76336">
      <w:rPr>
        <w:b/>
        <w:bCs/>
        <w:sz w:val="14"/>
        <w:szCs w:val="14"/>
      </w:rPr>
      <w:fldChar w:fldCharType="end"/>
    </w:r>
  </w:p>
  <w:p w14:paraId="7A80D182" w14:textId="77777777" w:rsidR="0035771C" w:rsidRPr="0035771C" w:rsidRDefault="0035771C" w:rsidP="003577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51A8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__________________________________________________________________________________________________</w:t>
    </w:r>
    <w:r w:rsidR="001A4F03">
      <w:rPr>
        <w:sz w:val="14"/>
        <w:szCs w:val="14"/>
      </w:rPr>
      <w:t>_____________________________</w:t>
    </w:r>
  </w:p>
  <w:p w14:paraId="785CA6D2" w14:textId="77777777" w:rsidR="000C206C" w:rsidRPr="001A4F03" w:rsidRDefault="000C206C" w:rsidP="001A4F03">
    <w:pPr>
      <w:jc w:val="center"/>
      <w:rPr>
        <w:sz w:val="14"/>
        <w:szCs w:val="14"/>
      </w:rPr>
    </w:pPr>
    <w:r w:rsidRPr="001A4F03">
      <w:rPr>
        <w:sz w:val="14"/>
        <w:szCs w:val="14"/>
      </w:rPr>
      <w:t>Województwo Mazowieckie</w:t>
    </w:r>
    <w:r w:rsidR="001A4F03" w:rsidRPr="001A4F03">
      <w:rPr>
        <w:sz w:val="14"/>
        <w:szCs w:val="14"/>
      </w:rPr>
      <w:t xml:space="preserve">, </w:t>
    </w:r>
    <w:r w:rsidRPr="001A4F03">
      <w:rPr>
        <w:sz w:val="14"/>
        <w:szCs w:val="14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3EE50" w14:textId="77777777" w:rsidR="00DE0571" w:rsidRDefault="00DE0571" w:rsidP="00863842">
      <w:r>
        <w:separator/>
      </w:r>
    </w:p>
  </w:footnote>
  <w:footnote w:type="continuationSeparator" w:id="0">
    <w:p w14:paraId="55F3A51B" w14:textId="77777777" w:rsidR="00DE0571" w:rsidRDefault="00DE0571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BBE7" w14:textId="773FB1D8" w:rsidR="00E921F2" w:rsidRPr="00035674" w:rsidRDefault="00C6534E" w:rsidP="00856D89">
    <w:pPr>
      <w:rPr>
        <w:b/>
        <w:sz w:val="16"/>
        <w:szCs w:val="16"/>
        <w:u w:val="single"/>
      </w:rPr>
    </w:pPr>
    <w:r w:rsidRPr="00C6534E">
      <w:rPr>
        <w:b/>
        <w:bCs/>
        <w:u w:val="single"/>
      </w:rPr>
      <w:t>OR-D-III.272.2</w:t>
    </w:r>
    <w:r w:rsidR="00321FAD">
      <w:rPr>
        <w:b/>
        <w:bCs/>
        <w:u w:val="single"/>
      </w:rPr>
      <w:t>0</w:t>
    </w:r>
    <w:r w:rsidRPr="00C6534E">
      <w:rPr>
        <w:b/>
        <w:bCs/>
        <w:u w:val="single"/>
      </w:rPr>
      <w:t>.202</w:t>
    </w:r>
    <w:r w:rsidR="00321FAD">
      <w:rPr>
        <w:b/>
        <w:bCs/>
        <w:u w:val="single"/>
      </w:rPr>
      <w:t>4</w:t>
    </w:r>
    <w:r w:rsidRPr="00C6534E">
      <w:rPr>
        <w:b/>
        <w:bCs/>
        <w:u w:val="single"/>
      </w:rPr>
      <w:t>.MK</w:t>
    </w:r>
    <w:r w:rsidR="00AD5D38" w:rsidRPr="00AD5D38">
      <w:rPr>
        <w:b/>
        <w:bCs/>
        <w:sz w:val="16"/>
        <w:szCs w:val="16"/>
        <w:u w:val="single"/>
      </w:rPr>
      <w:tab/>
    </w:r>
    <w:r w:rsidR="00AD5D38" w:rsidRPr="00AD5D38">
      <w:rPr>
        <w:b/>
        <w:bCs/>
        <w:sz w:val="16"/>
        <w:szCs w:val="16"/>
        <w:u w:val="single"/>
      </w:rPr>
      <w:tab/>
    </w:r>
    <w:r w:rsidR="000C206C" w:rsidRPr="00AD5D38">
      <w:rPr>
        <w:b/>
        <w:bCs/>
        <w:sz w:val="16"/>
        <w:szCs w:val="16"/>
        <w:u w:val="single"/>
      </w:rPr>
      <w:t xml:space="preserve">  </w:t>
    </w:r>
    <w:r w:rsidR="000C206C" w:rsidRPr="00035674">
      <w:rPr>
        <w:b/>
        <w:bCs/>
        <w:sz w:val="16"/>
        <w:szCs w:val="16"/>
        <w:u w:val="single"/>
      </w:rPr>
      <w:t xml:space="preserve">                                                                     </w:t>
    </w:r>
    <w:r w:rsidR="00896E61" w:rsidRPr="00035674">
      <w:rPr>
        <w:b/>
        <w:iCs/>
        <w:sz w:val="16"/>
        <w:szCs w:val="16"/>
        <w:u w:val="single"/>
        <w:lang w:eastAsia="ar-SA"/>
      </w:rPr>
      <w:t xml:space="preserve">załącznik nr 1 do </w:t>
    </w:r>
    <w:r w:rsidR="00E21103">
      <w:rPr>
        <w:b/>
        <w:iCs/>
        <w:sz w:val="16"/>
        <w:szCs w:val="16"/>
        <w:u w:val="single"/>
        <w:lang w:eastAsia="ar-SA"/>
      </w:rPr>
      <w:t>SWZ</w:t>
    </w:r>
    <w:r w:rsidR="00896E61" w:rsidRPr="00035674">
      <w:rPr>
        <w:b/>
        <w:iCs/>
        <w:sz w:val="16"/>
        <w:szCs w:val="16"/>
        <w:u w:val="single"/>
        <w:lang w:eastAsia="ar-SA"/>
      </w:rPr>
      <w:t xml:space="preserve"> – formularz oferty</w:t>
    </w:r>
  </w:p>
  <w:p w14:paraId="56A166D5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2666" w14:textId="77777777" w:rsidR="000C206C" w:rsidRPr="00FD1E8C" w:rsidRDefault="000C206C" w:rsidP="00FD1E8C">
    <w:pPr>
      <w:tabs>
        <w:tab w:val="center" w:pos="4536"/>
        <w:tab w:val="right" w:pos="9072"/>
      </w:tabs>
      <w:rPr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5CC093F8"/>
    <w:lvl w:ilvl="0">
      <w:start w:val="1"/>
      <w:numFmt w:val="decimal"/>
      <w:pStyle w:val="Listanumerowana2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color w:val="auto"/>
        <w:sz w:val="24"/>
        <w:szCs w:val="22"/>
      </w:rPr>
    </w:lvl>
  </w:abstractNum>
  <w:abstractNum w:abstractNumId="2" w15:restartNumberingAfterBreak="0">
    <w:nsid w:val="03383C01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0851A0"/>
    <w:multiLevelType w:val="hybridMultilevel"/>
    <w:tmpl w:val="74683E6C"/>
    <w:lvl w:ilvl="0" w:tplc="670007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6E11FB"/>
    <w:multiLevelType w:val="hybridMultilevel"/>
    <w:tmpl w:val="155A7B5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77FB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8" w15:restartNumberingAfterBreak="0">
    <w:nsid w:val="1E196D0C"/>
    <w:multiLevelType w:val="hybridMultilevel"/>
    <w:tmpl w:val="A27298C6"/>
    <w:lvl w:ilvl="0" w:tplc="4E1C1D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836EA0"/>
    <w:multiLevelType w:val="hybridMultilevel"/>
    <w:tmpl w:val="6CBE3B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33595"/>
    <w:multiLevelType w:val="hybridMultilevel"/>
    <w:tmpl w:val="8EFCBEE4"/>
    <w:lvl w:ilvl="0" w:tplc="9CBE9F2A">
      <w:start w:val="1"/>
      <w:numFmt w:val="lowerLetter"/>
      <w:lvlText w:val="%1)"/>
      <w:lvlJc w:val="left"/>
      <w:pPr>
        <w:ind w:left="1028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" w15:restartNumberingAfterBreak="0">
    <w:nsid w:val="2ADC03CA"/>
    <w:multiLevelType w:val="hybridMultilevel"/>
    <w:tmpl w:val="FCCA83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1AD76A8"/>
    <w:multiLevelType w:val="hybridMultilevel"/>
    <w:tmpl w:val="9FB6824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563A5"/>
    <w:multiLevelType w:val="hybridMultilevel"/>
    <w:tmpl w:val="DB3C1938"/>
    <w:lvl w:ilvl="0" w:tplc="0415000F">
      <w:start w:val="1"/>
      <w:numFmt w:val="decimal"/>
      <w:lvlText w:val="%1."/>
      <w:lvlJc w:val="left"/>
      <w:pPr>
        <w:ind w:left="1028" w:hanging="360"/>
      </w:pPr>
    </w:lvl>
    <w:lvl w:ilvl="1" w:tplc="04150019" w:tentative="1">
      <w:start w:val="1"/>
      <w:numFmt w:val="lowerLetter"/>
      <w:lvlText w:val="%2."/>
      <w:lvlJc w:val="left"/>
      <w:pPr>
        <w:ind w:left="1748" w:hanging="360"/>
      </w:pPr>
    </w:lvl>
    <w:lvl w:ilvl="2" w:tplc="0415001B" w:tentative="1">
      <w:start w:val="1"/>
      <w:numFmt w:val="lowerRoman"/>
      <w:lvlText w:val="%3."/>
      <w:lvlJc w:val="right"/>
      <w:pPr>
        <w:ind w:left="2468" w:hanging="180"/>
      </w:pPr>
    </w:lvl>
    <w:lvl w:ilvl="3" w:tplc="0415000F" w:tentative="1">
      <w:start w:val="1"/>
      <w:numFmt w:val="decimal"/>
      <w:lvlText w:val="%4."/>
      <w:lvlJc w:val="left"/>
      <w:pPr>
        <w:ind w:left="3188" w:hanging="360"/>
      </w:pPr>
    </w:lvl>
    <w:lvl w:ilvl="4" w:tplc="04150019" w:tentative="1">
      <w:start w:val="1"/>
      <w:numFmt w:val="lowerLetter"/>
      <w:lvlText w:val="%5."/>
      <w:lvlJc w:val="left"/>
      <w:pPr>
        <w:ind w:left="3908" w:hanging="360"/>
      </w:pPr>
    </w:lvl>
    <w:lvl w:ilvl="5" w:tplc="0415001B" w:tentative="1">
      <w:start w:val="1"/>
      <w:numFmt w:val="lowerRoman"/>
      <w:lvlText w:val="%6."/>
      <w:lvlJc w:val="right"/>
      <w:pPr>
        <w:ind w:left="4628" w:hanging="180"/>
      </w:pPr>
    </w:lvl>
    <w:lvl w:ilvl="6" w:tplc="0415000F" w:tentative="1">
      <w:start w:val="1"/>
      <w:numFmt w:val="decimal"/>
      <w:lvlText w:val="%7."/>
      <w:lvlJc w:val="left"/>
      <w:pPr>
        <w:ind w:left="5348" w:hanging="360"/>
      </w:pPr>
    </w:lvl>
    <w:lvl w:ilvl="7" w:tplc="04150019" w:tentative="1">
      <w:start w:val="1"/>
      <w:numFmt w:val="lowerLetter"/>
      <w:lvlText w:val="%8."/>
      <w:lvlJc w:val="left"/>
      <w:pPr>
        <w:ind w:left="6068" w:hanging="360"/>
      </w:pPr>
    </w:lvl>
    <w:lvl w:ilvl="8" w:tplc="0415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5" w15:restartNumberingAfterBreak="0">
    <w:nsid w:val="3C110EFF"/>
    <w:multiLevelType w:val="hybridMultilevel"/>
    <w:tmpl w:val="1DD27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3303"/>
    <w:multiLevelType w:val="hybridMultilevel"/>
    <w:tmpl w:val="A502B56C"/>
    <w:lvl w:ilvl="0" w:tplc="6B7C0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A85A7E"/>
    <w:multiLevelType w:val="hybridMultilevel"/>
    <w:tmpl w:val="D3DE6214"/>
    <w:lvl w:ilvl="0" w:tplc="3D14AC6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4A8D4460"/>
    <w:multiLevelType w:val="hybridMultilevel"/>
    <w:tmpl w:val="BE540F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D51E0"/>
    <w:multiLevelType w:val="hybridMultilevel"/>
    <w:tmpl w:val="B650BF30"/>
    <w:lvl w:ilvl="0" w:tplc="575E01C2">
      <w:start w:val="1"/>
      <w:numFmt w:val="decimal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2" w15:restartNumberingAfterBreak="0">
    <w:nsid w:val="4D6A111D"/>
    <w:multiLevelType w:val="hybridMultilevel"/>
    <w:tmpl w:val="97C4E15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E41668C"/>
    <w:multiLevelType w:val="hybridMultilevel"/>
    <w:tmpl w:val="007028E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206BBC4">
      <w:start w:val="1"/>
      <w:numFmt w:val="decimal"/>
      <w:lvlText w:val="%2)"/>
      <w:lvlJc w:val="left"/>
      <w:pPr>
        <w:ind w:left="786" w:hanging="360"/>
      </w:pPr>
      <w:rPr>
        <w:b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C56DA"/>
    <w:multiLevelType w:val="hybridMultilevel"/>
    <w:tmpl w:val="1DC43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7" w15:restartNumberingAfterBreak="0">
    <w:nsid w:val="5F447B31"/>
    <w:multiLevelType w:val="hybridMultilevel"/>
    <w:tmpl w:val="4C90B748"/>
    <w:lvl w:ilvl="0" w:tplc="9ED2621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color w:val="auto"/>
        <w:sz w:val="20"/>
        <w:szCs w:val="18"/>
      </w:rPr>
    </w:lvl>
    <w:lvl w:ilvl="1" w:tplc="71DA2F7A">
      <w:start w:val="1"/>
      <w:numFmt w:val="decimal"/>
      <w:lvlText w:val="%2)"/>
      <w:lvlJc w:val="left"/>
      <w:pPr>
        <w:tabs>
          <w:tab w:val="num" w:pos="710"/>
        </w:tabs>
        <w:ind w:left="105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6"/>
        <w:vertAlign w:val="baseline"/>
      </w:rPr>
    </w:lvl>
    <w:lvl w:ilvl="2" w:tplc="4CD62B56">
      <w:start w:val="1"/>
      <w:numFmt w:val="decimal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841D4">
      <w:start w:val="1"/>
      <w:numFmt w:val="lowerLetter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1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523">
    <w:abstractNumId w:val="25"/>
  </w:num>
  <w:num w:numId="2" w16cid:durableId="1480000733">
    <w:abstractNumId w:val="18"/>
  </w:num>
  <w:num w:numId="3" w16cid:durableId="760219993">
    <w:abstractNumId w:val="12"/>
  </w:num>
  <w:num w:numId="4" w16cid:durableId="1631788979">
    <w:abstractNumId w:val="7"/>
  </w:num>
  <w:num w:numId="5" w16cid:durableId="430315853">
    <w:abstractNumId w:val="26"/>
  </w:num>
  <w:num w:numId="6" w16cid:durableId="2087727434">
    <w:abstractNumId w:val="0"/>
  </w:num>
  <w:num w:numId="7" w16cid:durableId="441999094">
    <w:abstractNumId w:val="19"/>
  </w:num>
  <w:num w:numId="8" w16cid:durableId="980773858">
    <w:abstractNumId w:val="30"/>
  </w:num>
  <w:num w:numId="9" w16cid:durableId="277300999">
    <w:abstractNumId w:val="28"/>
  </w:num>
  <w:num w:numId="10" w16cid:durableId="1220558274">
    <w:abstractNumId w:val="29"/>
  </w:num>
  <w:num w:numId="11" w16cid:durableId="2032560037">
    <w:abstractNumId w:val="17"/>
  </w:num>
  <w:num w:numId="12" w16cid:durableId="1428310061">
    <w:abstractNumId w:val="13"/>
  </w:num>
  <w:num w:numId="13" w16cid:durableId="562447027">
    <w:abstractNumId w:val="21"/>
  </w:num>
  <w:num w:numId="14" w16cid:durableId="1937210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6744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087122">
    <w:abstractNumId w:val="2"/>
  </w:num>
  <w:num w:numId="17" w16cid:durableId="886138089">
    <w:abstractNumId w:val="10"/>
  </w:num>
  <w:num w:numId="18" w16cid:durableId="1973707386">
    <w:abstractNumId w:val="3"/>
  </w:num>
  <w:num w:numId="19" w16cid:durableId="1294824054">
    <w:abstractNumId w:val="15"/>
  </w:num>
  <w:num w:numId="20" w16cid:durableId="1587886237">
    <w:abstractNumId w:val="6"/>
  </w:num>
  <w:num w:numId="21" w16cid:durableId="1515075646">
    <w:abstractNumId w:val="9"/>
  </w:num>
  <w:num w:numId="22" w16cid:durableId="1885017430">
    <w:abstractNumId w:val="16"/>
  </w:num>
  <w:num w:numId="23" w16cid:durableId="116536567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87385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26394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317">
    <w:abstractNumId w:val="5"/>
  </w:num>
  <w:num w:numId="27" w16cid:durableId="145515038">
    <w:abstractNumId w:val="8"/>
  </w:num>
  <w:num w:numId="28" w16cid:durableId="1270238921">
    <w:abstractNumId w:val="27"/>
  </w:num>
  <w:num w:numId="29" w16cid:durableId="732193355">
    <w:abstractNumId w:val="27"/>
  </w:num>
  <w:num w:numId="30" w16cid:durableId="2127965580">
    <w:abstractNumId w:val="4"/>
  </w:num>
  <w:num w:numId="31" w16cid:durableId="1180507084">
    <w:abstractNumId w:val="17"/>
  </w:num>
  <w:num w:numId="32" w16cid:durableId="1843885342">
    <w:abstractNumId w:val="22"/>
  </w:num>
  <w:num w:numId="33" w16cid:durableId="1052729794">
    <w:abstractNumId w:val="22"/>
  </w:num>
  <w:num w:numId="34" w16cid:durableId="1301693483">
    <w:abstractNumId w:val="14"/>
  </w:num>
  <w:num w:numId="35" w16cid:durableId="420764025">
    <w:abstractNumId w:val="24"/>
  </w:num>
  <w:num w:numId="36" w16cid:durableId="2100250457">
    <w:abstractNumId w:val="20"/>
  </w:num>
  <w:num w:numId="37" w16cid:durableId="749691050">
    <w:abstractNumId w:val="1"/>
  </w:num>
  <w:num w:numId="38" w16cid:durableId="822812704">
    <w:abstractNumId w:val="1"/>
    <w:lvlOverride w:ilvl="0">
      <w:startOverride w:val="1"/>
    </w:lvlOverride>
  </w:num>
  <w:num w:numId="39" w16cid:durableId="16985756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2465A"/>
    <w:rsid w:val="00026510"/>
    <w:rsid w:val="00030838"/>
    <w:rsid w:val="00035674"/>
    <w:rsid w:val="000400A5"/>
    <w:rsid w:val="00040B1B"/>
    <w:rsid w:val="00040D20"/>
    <w:rsid w:val="00046B7F"/>
    <w:rsid w:val="000473CD"/>
    <w:rsid w:val="00052ABF"/>
    <w:rsid w:val="0005403F"/>
    <w:rsid w:val="00055E76"/>
    <w:rsid w:val="00060934"/>
    <w:rsid w:val="000629B0"/>
    <w:rsid w:val="00065B59"/>
    <w:rsid w:val="0007454E"/>
    <w:rsid w:val="00076B57"/>
    <w:rsid w:val="00091158"/>
    <w:rsid w:val="00092099"/>
    <w:rsid w:val="000936D6"/>
    <w:rsid w:val="0009532A"/>
    <w:rsid w:val="000A3822"/>
    <w:rsid w:val="000B4215"/>
    <w:rsid w:val="000B62D6"/>
    <w:rsid w:val="000B6F6D"/>
    <w:rsid w:val="000C206C"/>
    <w:rsid w:val="000C41F4"/>
    <w:rsid w:val="000C59D5"/>
    <w:rsid w:val="000E493E"/>
    <w:rsid w:val="000E591E"/>
    <w:rsid w:val="000E66AD"/>
    <w:rsid w:val="000F138F"/>
    <w:rsid w:val="000F149E"/>
    <w:rsid w:val="00101DC1"/>
    <w:rsid w:val="001073AB"/>
    <w:rsid w:val="0011219D"/>
    <w:rsid w:val="00113A88"/>
    <w:rsid w:val="001227F0"/>
    <w:rsid w:val="0012590C"/>
    <w:rsid w:val="00125D37"/>
    <w:rsid w:val="00127518"/>
    <w:rsid w:val="00130C30"/>
    <w:rsid w:val="001343DA"/>
    <w:rsid w:val="00137DF7"/>
    <w:rsid w:val="001504C1"/>
    <w:rsid w:val="00152A24"/>
    <w:rsid w:val="00154599"/>
    <w:rsid w:val="00160B1D"/>
    <w:rsid w:val="00163236"/>
    <w:rsid w:val="00163611"/>
    <w:rsid w:val="00166956"/>
    <w:rsid w:val="001679A7"/>
    <w:rsid w:val="00180118"/>
    <w:rsid w:val="00185146"/>
    <w:rsid w:val="0019198C"/>
    <w:rsid w:val="00192398"/>
    <w:rsid w:val="001A0FF7"/>
    <w:rsid w:val="001A1580"/>
    <w:rsid w:val="001A4F03"/>
    <w:rsid w:val="001B0348"/>
    <w:rsid w:val="001B202F"/>
    <w:rsid w:val="001B2F00"/>
    <w:rsid w:val="001B42B0"/>
    <w:rsid w:val="001B7865"/>
    <w:rsid w:val="001D0DD1"/>
    <w:rsid w:val="001D2A58"/>
    <w:rsid w:val="001E20DC"/>
    <w:rsid w:val="001E5FA7"/>
    <w:rsid w:val="001F113D"/>
    <w:rsid w:val="00200C2A"/>
    <w:rsid w:val="00203E87"/>
    <w:rsid w:val="00216A35"/>
    <w:rsid w:val="00226477"/>
    <w:rsid w:val="002312C6"/>
    <w:rsid w:val="00234570"/>
    <w:rsid w:val="00241DCA"/>
    <w:rsid w:val="00243209"/>
    <w:rsid w:val="00243814"/>
    <w:rsid w:val="00251AFE"/>
    <w:rsid w:val="00256E4A"/>
    <w:rsid w:val="002741E8"/>
    <w:rsid w:val="002764F8"/>
    <w:rsid w:val="00277EB2"/>
    <w:rsid w:val="00277F9E"/>
    <w:rsid w:val="0028195B"/>
    <w:rsid w:val="00284334"/>
    <w:rsid w:val="00291807"/>
    <w:rsid w:val="002978C2"/>
    <w:rsid w:val="002B63BD"/>
    <w:rsid w:val="002B7C44"/>
    <w:rsid w:val="002C1444"/>
    <w:rsid w:val="002C626B"/>
    <w:rsid w:val="002C69D6"/>
    <w:rsid w:val="002D1AA0"/>
    <w:rsid w:val="002D2582"/>
    <w:rsid w:val="002D5D9E"/>
    <w:rsid w:val="002F0212"/>
    <w:rsid w:val="002F39AE"/>
    <w:rsid w:val="00302D59"/>
    <w:rsid w:val="00303825"/>
    <w:rsid w:val="00303826"/>
    <w:rsid w:val="00307E0A"/>
    <w:rsid w:val="00316229"/>
    <w:rsid w:val="00320EB1"/>
    <w:rsid w:val="00321859"/>
    <w:rsid w:val="00321FAD"/>
    <w:rsid w:val="00333736"/>
    <w:rsid w:val="00335156"/>
    <w:rsid w:val="00336A1F"/>
    <w:rsid w:val="0034117E"/>
    <w:rsid w:val="003434D3"/>
    <w:rsid w:val="0034619D"/>
    <w:rsid w:val="003553B9"/>
    <w:rsid w:val="0035771C"/>
    <w:rsid w:val="003627D7"/>
    <w:rsid w:val="00371EC0"/>
    <w:rsid w:val="00390C93"/>
    <w:rsid w:val="00392B2C"/>
    <w:rsid w:val="00394E3F"/>
    <w:rsid w:val="003A2845"/>
    <w:rsid w:val="003B3665"/>
    <w:rsid w:val="003B6A41"/>
    <w:rsid w:val="003C100F"/>
    <w:rsid w:val="003C5C70"/>
    <w:rsid w:val="003C7377"/>
    <w:rsid w:val="003C7904"/>
    <w:rsid w:val="003E012A"/>
    <w:rsid w:val="003F1FC4"/>
    <w:rsid w:val="003F2594"/>
    <w:rsid w:val="00401964"/>
    <w:rsid w:val="00404B7F"/>
    <w:rsid w:val="0041024B"/>
    <w:rsid w:val="00412466"/>
    <w:rsid w:val="00413A5C"/>
    <w:rsid w:val="00420519"/>
    <w:rsid w:val="00427DA8"/>
    <w:rsid w:val="00434C9E"/>
    <w:rsid w:val="004435FB"/>
    <w:rsid w:val="004569C0"/>
    <w:rsid w:val="0048013B"/>
    <w:rsid w:val="00483D4F"/>
    <w:rsid w:val="00486B04"/>
    <w:rsid w:val="0049247D"/>
    <w:rsid w:val="0049747A"/>
    <w:rsid w:val="004A58D9"/>
    <w:rsid w:val="004A5A6B"/>
    <w:rsid w:val="004A77C1"/>
    <w:rsid w:val="004B02E4"/>
    <w:rsid w:val="004B2FC2"/>
    <w:rsid w:val="004B51F2"/>
    <w:rsid w:val="0050421D"/>
    <w:rsid w:val="0051371E"/>
    <w:rsid w:val="00514632"/>
    <w:rsid w:val="00515B40"/>
    <w:rsid w:val="00523B8D"/>
    <w:rsid w:val="00527B9A"/>
    <w:rsid w:val="00530500"/>
    <w:rsid w:val="00537E3E"/>
    <w:rsid w:val="005475A2"/>
    <w:rsid w:val="0055152F"/>
    <w:rsid w:val="0055608F"/>
    <w:rsid w:val="005633A4"/>
    <w:rsid w:val="00564973"/>
    <w:rsid w:val="005656B7"/>
    <w:rsid w:val="00576C35"/>
    <w:rsid w:val="00577F7A"/>
    <w:rsid w:val="00581D8F"/>
    <w:rsid w:val="00582C5F"/>
    <w:rsid w:val="00584427"/>
    <w:rsid w:val="00587474"/>
    <w:rsid w:val="005931A7"/>
    <w:rsid w:val="00593986"/>
    <w:rsid w:val="005A0294"/>
    <w:rsid w:val="005A3357"/>
    <w:rsid w:val="005A711C"/>
    <w:rsid w:val="005B742A"/>
    <w:rsid w:val="005B7F77"/>
    <w:rsid w:val="005C0C98"/>
    <w:rsid w:val="005C1243"/>
    <w:rsid w:val="005C62E7"/>
    <w:rsid w:val="005D437A"/>
    <w:rsid w:val="005D799F"/>
    <w:rsid w:val="005E4E03"/>
    <w:rsid w:val="005F0652"/>
    <w:rsid w:val="005F36DF"/>
    <w:rsid w:val="005F3CEF"/>
    <w:rsid w:val="005F5AED"/>
    <w:rsid w:val="0060302C"/>
    <w:rsid w:val="00603E11"/>
    <w:rsid w:val="0061050D"/>
    <w:rsid w:val="00610A1D"/>
    <w:rsid w:val="00613D39"/>
    <w:rsid w:val="006155C1"/>
    <w:rsid w:val="00621912"/>
    <w:rsid w:val="0062532C"/>
    <w:rsid w:val="00630722"/>
    <w:rsid w:val="0063564D"/>
    <w:rsid w:val="00643210"/>
    <w:rsid w:val="00653ABD"/>
    <w:rsid w:val="006546D5"/>
    <w:rsid w:val="0065536F"/>
    <w:rsid w:val="0066191B"/>
    <w:rsid w:val="0066191F"/>
    <w:rsid w:val="0068148A"/>
    <w:rsid w:val="006A0694"/>
    <w:rsid w:val="006A7FB0"/>
    <w:rsid w:val="006C0047"/>
    <w:rsid w:val="006C0482"/>
    <w:rsid w:val="006C7738"/>
    <w:rsid w:val="006D225A"/>
    <w:rsid w:val="006D282D"/>
    <w:rsid w:val="006F0DA4"/>
    <w:rsid w:val="006F1017"/>
    <w:rsid w:val="006F1B09"/>
    <w:rsid w:val="00710FE0"/>
    <w:rsid w:val="00711CEB"/>
    <w:rsid w:val="007137F9"/>
    <w:rsid w:val="00713BA8"/>
    <w:rsid w:val="007169F8"/>
    <w:rsid w:val="007244A4"/>
    <w:rsid w:val="00727A69"/>
    <w:rsid w:val="00727C22"/>
    <w:rsid w:val="00731189"/>
    <w:rsid w:val="00734B50"/>
    <w:rsid w:val="007402B6"/>
    <w:rsid w:val="00740B38"/>
    <w:rsid w:val="007456DD"/>
    <w:rsid w:val="00750468"/>
    <w:rsid w:val="0075364E"/>
    <w:rsid w:val="00772B53"/>
    <w:rsid w:val="00774580"/>
    <w:rsid w:val="00775C41"/>
    <w:rsid w:val="007848D1"/>
    <w:rsid w:val="00786057"/>
    <w:rsid w:val="00786CCF"/>
    <w:rsid w:val="00790314"/>
    <w:rsid w:val="007906B5"/>
    <w:rsid w:val="00790B86"/>
    <w:rsid w:val="00794812"/>
    <w:rsid w:val="007A0714"/>
    <w:rsid w:val="007C1C1D"/>
    <w:rsid w:val="007C1D59"/>
    <w:rsid w:val="007C25D6"/>
    <w:rsid w:val="007C3FAF"/>
    <w:rsid w:val="007C47B4"/>
    <w:rsid w:val="007C49A8"/>
    <w:rsid w:val="007C7B55"/>
    <w:rsid w:val="007D06BF"/>
    <w:rsid w:val="007E534C"/>
    <w:rsid w:val="007E5F08"/>
    <w:rsid w:val="00807203"/>
    <w:rsid w:val="00812A52"/>
    <w:rsid w:val="00815C79"/>
    <w:rsid w:val="00820E8A"/>
    <w:rsid w:val="00821949"/>
    <w:rsid w:val="00825CAB"/>
    <w:rsid w:val="008302F3"/>
    <w:rsid w:val="00837269"/>
    <w:rsid w:val="00840639"/>
    <w:rsid w:val="00843327"/>
    <w:rsid w:val="00856D89"/>
    <w:rsid w:val="00857409"/>
    <w:rsid w:val="00862865"/>
    <w:rsid w:val="00863842"/>
    <w:rsid w:val="0086495B"/>
    <w:rsid w:val="008661D3"/>
    <w:rsid w:val="008747B0"/>
    <w:rsid w:val="00876575"/>
    <w:rsid w:val="00877423"/>
    <w:rsid w:val="0088579E"/>
    <w:rsid w:val="00896E61"/>
    <w:rsid w:val="008977A6"/>
    <w:rsid w:val="008A0815"/>
    <w:rsid w:val="008A6DA7"/>
    <w:rsid w:val="008B26A9"/>
    <w:rsid w:val="008B79B8"/>
    <w:rsid w:val="008D7527"/>
    <w:rsid w:val="008E2A08"/>
    <w:rsid w:val="008F0EAD"/>
    <w:rsid w:val="008F1D4A"/>
    <w:rsid w:val="008F299D"/>
    <w:rsid w:val="009038FB"/>
    <w:rsid w:val="00911B02"/>
    <w:rsid w:val="00915922"/>
    <w:rsid w:val="00925B29"/>
    <w:rsid w:val="00927DEF"/>
    <w:rsid w:val="0093181F"/>
    <w:rsid w:val="009348B2"/>
    <w:rsid w:val="00934977"/>
    <w:rsid w:val="00943852"/>
    <w:rsid w:val="00946151"/>
    <w:rsid w:val="00947181"/>
    <w:rsid w:val="009506FE"/>
    <w:rsid w:val="0095488B"/>
    <w:rsid w:val="00965126"/>
    <w:rsid w:val="00973675"/>
    <w:rsid w:val="00985B36"/>
    <w:rsid w:val="009873CC"/>
    <w:rsid w:val="00997D24"/>
    <w:rsid w:val="009A4F50"/>
    <w:rsid w:val="009B6890"/>
    <w:rsid w:val="009C20E8"/>
    <w:rsid w:val="009C368B"/>
    <w:rsid w:val="009C3DD3"/>
    <w:rsid w:val="009C483F"/>
    <w:rsid w:val="009D1F5A"/>
    <w:rsid w:val="009D5A2F"/>
    <w:rsid w:val="009D7CBE"/>
    <w:rsid w:val="009E3F3A"/>
    <w:rsid w:val="009F00D3"/>
    <w:rsid w:val="009F073D"/>
    <w:rsid w:val="009F0FEA"/>
    <w:rsid w:val="009F29F0"/>
    <w:rsid w:val="009F4C9B"/>
    <w:rsid w:val="00A05ACC"/>
    <w:rsid w:val="00A06391"/>
    <w:rsid w:val="00A065BD"/>
    <w:rsid w:val="00A138A7"/>
    <w:rsid w:val="00A1542F"/>
    <w:rsid w:val="00A3189C"/>
    <w:rsid w:val="00A34760"/>
    <w:rsid w:val="00A35C32"/>
    <w:rsid w:val="00A36C6A"/>
    <w:rsid w:val="00A428D1"/>
    <w:rsid w:val="00A42B63"/>
    <w:rsid w:val="00A546E3"/>
    <w:rsid w:val="00A613AF"/>
    <w:rsid w:val="00A62AA9"/>
    <w:rsid w:val="00A865F3"/>
    <w:rsid w:val="00A91E56"/>
    <w:rsid w:val="00A9222A"/>
    <w:rsid w:val="00A93001"/>
    <w:rsid w:val="00A95E12"/>
    <w:rsid w:val="00AA5A5A"/>
    <w:rsid w:val="00AB4361"/>
    <w:rsid w:val="00AC5E5D"/>
    <w:rsid w:val="00AD181F"/>
    <w:rsid w:val="00AD5D38"/>
    <w:rsid w:val="00AE1DC0"/>
    <w:rsid w:val="00AF1375"/>
    <w:rsid w:val="00AF45BE"/>
    <w:rsid w:val="00AF68D8"/>
    <w:rsid w:val="00B01707"/>
    <w:rsid w:val="00B04553"/>
    <w:rsid w:val="00B05833"/>
    <w:rsid w:val="00B06F8A"/>
    <w:rsid w:val="00B07F72"/>
    <w:rsid w:val="00B2051C"/>
    <w:rsid w:val="00B347CB"/>
    <w:rsid w:val="00B3700E"/>
    <w:rsid w:val="00B4350C"/>
    <w:rsid w:val="00B5481C"/>
    <w:rsid w:val="00B63441"/>
    <w:rsid w:val="00B67D19"/>
    <w:rsid w:val="00B72FCB"/>
    <w:rsid w:val="00B81941"/>
    <w:rsid w:val="00B81CA2"/>
    <w:rsid w:val="00B85E44"/>
    <w:rsid w:val="00B93B01"/>
    <w:rsid w:val="00B943A0"/>
    <w:rsid w:val="00B954F5"/>
    <w:rsid w:val="00B966FF"/>
    <w:rsid w:val="00BB3281"/>
    <w:rsid w:val="00BC0A89"/>
    <w:rsid w:val="00BC15EA"/>
    <w:rsid w:val="00BC28B5"/>
    <w:rsid w:val="00BC559D"/>
    <w:rsid w:val="00BD3733"/>
    <w:rsid w:val="00BD3D94"/>
    <w:rsid w:val="00BE3928"/>
    <w:rsid w:val="00BE3C16"/>
    <w:rsid w:val="00BF4931"/>
    <w:rsid w:val="00BF6718"/>
    <w:rsid w:val="00C005F6"/>
    <w:rsid w:val="00C10FC4"/>
    <w:rsid w:val="00C13D09"/>
    <w:rsid w:val="00C13E14"/>
    <w:rsid w:val="00C16771"/>
    <w:rsid w:val="00C24CBC"/>
    <w:rsid w:val="00C3209A"/>
    <w:rsid w:val="00C321AE"/>
    <w:rsid w:val="00C32BCD"/>
    <w:rsid w:val="00C4068A"/>
    <w:rsid w:val="00C4773D"/>
    <w:rsid w:val="00C51147"/>
    <w:rsid w:val="00C56D38"/>
    <w:rsid w:val="00C60758"/>
    <w:rsid w:val="00C6534E"/>
    <w:rsid w:val="00C665D7"/>
    <w:rsid w:val="00C701EF"/>
    <w:rsid w:val="00C70F30"/>
    <w:rsid w:val="00C73077"/>
    <w:rsid w:val="00C80129"/>
    <w:rsid w:val="00C85C83"/>
    <w:rsid w:val="00C92493"/>
    <w:rsid w:val="00C9345F"/>
    <w:rsid w:val="00C9446E"/>
    <w:rsid w:val="00C953DB"/>
    <w:rsid w:val="00CA2465"/>
    <w:rsid w:val="00CA44C6"/>
    <w:rsid w:val="00CA463D"/>
    <w:rsid w:val="00CA5C6C"/>
    <w:rsid w:val="00CB03C0"/>
    <w:rsid w:val="00CB15B6"/>
    <w:rsid w:val="00CB16EF"/>
    <w:rsid w:val="00CB22D7"/>
    <w:rsid w:val="00CB45E4"/>
    <w:rsid w:val="00CC1648"/>
    <w:rsid w:val="00CC2266"/>
    <w:rsid w:val="00CC4567"/>
    <w:rsid w:val="00CC5907"/>
    <w:rsid w:val="00CC5F28"/>
    <w:rsid w:val="00CD2C6D"/>
    <w:rsid w:val="00CE0B37"/>
    <w:rsid w:val="00CE274D"/>
    <w:rsid w:val="00CE479D"/>
    <w:rsid w:val="00CE557C"/>
    <w:rsid w:val="00CF38C7"/>
    <w:rsid w:val="00CF5483"/>
    <w:rsid w:val="00D05116"/>
    <w:rsid w:val="00D06B1D"/>
    <w:rsid w:val="00D120D8"/>
    <w:rsid w:val="00D1360A"/>
    <w:rsid w:val="00D2100B"/>
    <w:rsid w:val="00D22FE2"/>
    <w:rsid w:val="00D2421F"/>
    <w:rsid w:val="00D2775F"/>
    <w:rsid w:val="00D3175E"/>
    <w:rsid w:val="00D42416"/>
    <w:rsid w:val="00D46207"/>
    <w:rsid w:val="00D5184C"/>
    <w:rsid w:val="00D60436"/>
    <w:rsid w:val="00D6432E"/>
    <w:rsid w:val="00D72C8D"/>
    <w:rsid w:val="00D74479"/>
    <w:rsid w:val="00D77EB4"/>
    <w:rsid w:val="00D80745"/>
    <w:rsid w:val="00D81A38"/>
    <w:rsid w:val="00D841A4"/>
    <w:rsid w:val="00D84F74"/>
    <w:rsid w:val="00D85D11"/>
    <w:rsid w:val="00D876B1"/>
    <w:rsid w:val="00DA51C9"/>
    <w:rsid w:val="00DA5B2D"/>
    <w:rsid w:val="00DA79A3"/>
    <w:rsid w:val="00DB4DF5"/>
    <w:rsid w:val="00DB6C1D"/>
    <w:rsid w:val="00DC0230"/>
    <w:rsid w:val="00DD2152"/>
    <w:rsid w:val="00DD44C4"/>
    <w:rsid w:val="00DD7367"/>
    <w:rsid w:val="00DD7B2C"/>
    <w:rsid w:val="00DE0571"/>
    <w:rsid w:val="00DE1C3F"/>
    <w:rsid w:val="00DE2B13"/>
    <w:rsid w:val="00DE3787"/>
    <w:rsid w:val="00DE6C53"/>
    <w:rsid w:val="00DF376C"/>
    <w:rsid w:val="00E00FE6"/>
    <w:rsid w:val="00E02A46"/>
    <w:rsid w:val="00E03AEA"/>
    <w:rsid w:val="00E06191"/>
    <w:rsid w:val="00E21103"/>
    <w:rsid w:val="00E36F0C"/>
    <w:rsid w:val="00E40862"/>
    <w:rsid w:val="00E416B9"/>
    <w:rsid w:val="00E424D0"/>
    <w:rsid w:val="00E44B86"/>
    <w:rsid w:val="00E478F1"/>
    <w:rsid w:val="00E54F4D"/>
    <w:rsid w:val="00E87DD1"/>
    <w:rsid w:val="00E921F2"/>
    <w:rsid w:val="00EB3E3B"/>
    <w:rsid w:val="00EB420C"/>
    <w:rsid w:val="00ED081E"/>
    <w:rsid w:val="00ED2E85"/>
    <w:rsid w:val="00ED316B"/>
    <w:rsid w:val="00ED377A"/>
    <w:rsid w:val="00ED5B43"/>
    <w:rsid w:val="00EE30A0"/>
    <w:rsid w:val="00EE3BAF"/>
    <w:rsid w:val="00EF021E"/>
    <w:rsid w:val="00EF5C41"/>
    <w:rsid w:val="00EF6739"/>
    <w:rsid w:val="00F11021"/>
    <w:rsid w:val="00F13F55"/>
    <w:rsid w:val="00F1722D"/>
    <w:rsid w:val="00F17989"/>
    <w:rsid w:val="00F230CE"/>
    <w:rsid w:val="00F2722D"/>
    <w:rsid w:val="00F31F2B"/>
    <w:rsid w:val="00F34AB7"/>
    <w:rsid w:val="00F36375"/>
    <w:rsid w:val="00F46486"/>
    <w:rsid w:val="00F4666E"/>
    <w:rsid w:val="00F64FFE"/>
    <w:rsid w:val="00F73AD9"/>
    <w:rsid w:val="00F76336"/>
    <w:rsid w:val="00F76535"/>
    <w:rsid w:val="00F770AA"/>
    <w:rsid w:val="00F869F5"/>
    <w:rsid w:val="00F873A1"/>
    <w:rsid w:val="00F90B26"/>
    <w:rsid w:val="00F92139"/>
    <w:rsid w:val="00FA0D01"/>
    <w:rsid w:val="00FA22B5"/>
    <w:rsid w:val="00FB1389"/>
    <w:rsid w:val="00FB1DE5"/>
    <w:rsid w:val="00FB40CC"/>
    <w:rsid w:val="00FB6800"/>
    <w:rsid w:val="00FB751C"/>
    <w:rsid w:val="00FB7529"/>
    <w:rsid w:val="00FC0D23"/>
    <w:rsid w:val="00FC43C8"/>
    <w:rsid w:val="00FC6B31"/>
    <w:rsid w:val="00FD1E8C"/>
    <w:rsid w:val="00FD6DB1"/>
    <w:rsid w:val="00FE2637"/>
    <w:rsid w:val="00FE5066"/>
    <w:rsid w:val="00FF20C3"/>
    <w:rsid w:val="00FF3887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C6DC4"/>
  <w14:defaultImageDpi w14:val="96"/>
  <w15:docId w15:val="{86F03653-C768-43D6-8A38-B0347F5D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9C0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9F4C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4B51F2"/>
    <w:pPr>
      <w:suppressAutoHyphens/>
      <w:autoSpaceDE/>
      <w:autoSpaceDN/>
      <w:adjustRightInd/>
      <w:spacing w:line="240" w:lineRule="auto"/>
      <w:ind w:left="720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Akapit z listą5 Znak,Table of contents numbered Znak,sw tekst Znak,normalny tekst Znak"/>
    <w:link w:val="Akapitzlist"/>
    <w:uiPriority w:val="34"/>
    <w:qFormat/>
    <w:locked/>
    <w:rsid w:val="003C100F"/>
    <w:rPr>
      <w:rFonts w:ascii="Arial" w:hAnsi="Arial" w:cs="Arial"/>
    </w:rPr>
  </w:style>
  <w:style w:type="paragraph" w:styleId="Akapitzlist">
    <w:name w:val="List Paragraph"/>
    <w:aliases w:val="Akapit z listą 1,maz_wyliczenie,opis dzialania,K-P_odwolanie,A_wyliczenie,Akapit z listą BS,L1,Numerowanie,Akapit z listą5,Table of contents numbered,sw tekst,normalny tekst,BulletC,Wyliczanie,Obiekt,Signature,SM-nagłówek2"/>
    <w:basedOn w:val="Normalny"/>
    <w:link w:val="AkapitzlistZnak"/>
    <w:uiPriority w:val="34"/>
    <w:qFormat/>
    <w:rsid w:val="003C100F"/>
    <w:pPr>
      <w:widowControl/>
      <w:autoSpaceDE/>
      <w:autoSpaceDN/>
      <w:adjustRightInd/>
      <w:spacing w:line="240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61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2">
    <w:name w:val="List Number 2"/>
    <w:basedOn w:val="Normalny"/>
    <w:uiPriority w:val="99"/>
    <w:rsid w:val="00FE2637"/>
    <w:pPr>
      <w:numPr>
        <w:numId w:val="37"/>
      </w:numPr>
      <w:spacing w:before="240" w:after="240" w:line="259" w:lineRule="auto"/>
      <w:ind w:left="714" w:hanging="357"/>
      <w:contextualSpacing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825B-2047-485E-BCE7-36E53A712D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252AC53A-D67F-4C03-88A7-DCE9E1A89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14B0C-F5B5-4C0E-910D-9433AAF86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54D5A-8414-4674-89C2-BD9C5A41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Kowalczyk Marta</cp:lastModifiedBy>
  <cp:revision>37</cp:revision>
  <cp:lastPrinted>2021-11-08T07:35:00Z</cp:lastPrinted>
  <dcterms:created xsi:type="dcterms:W3CDTF">2022-03-07T13:15:00Z</dcterms:created>
  <dcterms:modified xsi:type="dcterms:W3CDTF">2024-04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